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055C87">
        <w:rPr>
          <w:b/>
          <w:bCs/>
          <w:sz w:val="28"/>
          <w:szCs w:val="28"/>
          <w:lang w:val="uk-UA"/>
        </w:rPr>
        <w:t>лютий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B11B2D" w:rsidRDefault="00E1168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E1168A" w:rsidRDefault="00B11B2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  <w:r w:rsidR="00E1168A">
              <w:rPr>
                <w:bCs/>
                <w:lang w:val="en-US"/>
              </w:rPr>
              <w:t>0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A26F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05AF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10BA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BC25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649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EF370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1067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1361C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055C87">
        <w:rPr>
          <w:b/>
          <w:bCs/>
          <w:sz w:val="28"/>
          <w:szCs w:val="28"/>
          <w:lang w:val="uk-UA"/>
        </w:rPr>
        <w:t>лютий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E1168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1168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1168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C2978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A26F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A26F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EE7B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EE7B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A97C7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A97C7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BC25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BC25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A4D52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91D3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B85A-A3BC-48B8-A2FD-1039F1E3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20-03-04T11:34:00Z</cp:lastPrinted>
  <dcterms:created xsi:type="dcterms:W3CDTF">2020-03-03T12:17:00Z</dcterms:created>
  <dcterms:modified xsi:type="dcterms:W3CDTF">2020-03-04T11:48:00Z</dcterms:modified>
</cp:coreProperties>
</file>